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常识通识读本  珍藏版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常识通识读本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73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文化常识通识读本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